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79753C" w:rsidRDefault="008B4488" w:rsidP="008B4488">
      <w:pPr>
        <w:spacing w:before="120"/>
        <w:jc w:val="center"/>
        <w:rPr>
          <w:sz w:val="28"/>
          <w:szCs w:val="28"/>
        </w:rPr>
      </w:pPr>
      <w:r w:rsidRPr="0079753C">
        <w:rPr>
          <w:sz w:val="28"/>
          <w:szCs w:val="28"/>
        </w:rPr>
        <w:t>РОССИЙСКАЯ ФЕДЕРАЦИЯ</w:t>
      </w:r>
    </w:p>
    <w:p w:rsidR="008B4488" w:rsidRPr="0079753C" w:rsidRDefault="008B4488" w:rsidP="008B4488">
      <w:pPr>
        <w:jc w:val="center"/>
        <w:rPr>
          <w:sz w:val="28"/>
          <w:szCs w:val="28"/>
        </w:rPr>
      </w:pPr>
      <w:r w:rsidRPr="0079753C">
        <w:rPr>
          <w:sz w:val="28"/>
          <w:szCs w:val="28"/>
        </w:rPr>
        <w:t>РОСТОВСКАЯ ОБЛАСТЬ</w:t>
      </w:r>
    </w:p>
    <w:p w:rsidR="008B4488" w:rsidRPr="0079753C" w:rsidRDefault="008B4488" w:rsidP="008B4488">
      <w:pPr>
        <w:jc w:val="center"/>
        <w:rPr>
          <w:sz w:val="28"/>
          <w:szCs w:val="28"/>
        </w:rPr>
      </w:pPr>
      <w:r w:rsidRPr="0079753C">
        <w:rPr>
          <w:sz w:val="28"/>
          <w:szCs w:val="28"/>
        </w:rPr>
        <w:t>МУНИЦИПАЛЬНОЕ ОБРАЗОВАНИЕ</w:t>
      </w:r>
    </w:p>
    <w:p w:rsidR="008B4488" w:rsidRPr="0079753C" w:rsidRDefault="008B4488" w:rsidP="008B4488">
      <w:pPr>
        <w:jc w:val="center"/>
        <w:rPr>
          <w:sz w:val="28"/>
          <w:szCs w:val="28"/>
        </w:rPr>
      </w:pPr>
      <w:r w:rsidRPr="0079753C">
        <w:rPr>
          <w:sz w:val="28"/>
          <w:szCs w:val="28"/>
        </w:rPr>
        <w:t>«КОНСТАНТИНОВСКСК</w:t>
      </w:r>
      <w:r w:rsidR="004B7469" w:rsidRPr="0079753C">
        <w:rPr>
          <w:sz w:val="28"/>
          <w:szCs w:val="28"/>
        </w:rPr>
        <w:t>ОЕ ГОРОДСКОЕ ПОСЕЛЕНИЕ</w:t>
      </w:r>
      <w:r w:rsidRPr="0079753C">
        <w:rPr>
          <w:sz w:val="28"/>
          <w:szCs w:val="28"/>
        </w:rPr>
        <w:t>»</w:t>
      </w:r>
    </w:p>
    <w:p w:rsidR="004B7469" w:rsidRPr="0079753C" w:rsidRDefault="004B7469" w:rsidP="008B4488">
      <w:pPr>
        <w:suppressAutoHyphens/>
        <w:jc w:val="center"/>
        <w:rPr>
          <w:sz w:val="28"/>
          <w:szCs w:val="28"/>
        </w:rPr>
      </w:pPr>
    </w:p>
    <w:p w:rsidR="004B7469" w:rsidRPr="0079753C" w:rsidRDefault="008B4488" w:rsidP="008B4488">
      <w:pPr>
        <w:suppressAutoHyphens/>
        <w:jc w:val="center"/>
        <w:rPr>
          <w:sz w:val="28"/>
          <w:szCs w:val="28"/>
        </w:rPr>
      </w:pPr>
      <w:r w:rsidRPr="0079753C">
        <w:rPr>
          <w:sz w:val="28"/>
          <w:szCs w:val="28"/>
        </w:rPr>
        <w:t xml:space="preserve">АДМИНИСТРАЦИЯ </w:t>
      </w:r>
    </w:p>
    <w:p w:rsidR="008B4488" w:rsidRPr="0079753C" w:rsidRDefault="008B4488" w:rsidP="008B4488">
      <w:pPr>
        <w:suppressAutoHyphens/>
        <w:jc w:val="center"/>
        <w:rPr>
          <w:sz w:val="28"/>
          <w:szCs w:val="28"/>
        </w:rPr>
      </w:pPr>
      <w:r w:rsidRPr="0079753C">
        <w:rPr>
          <w:sz w:val="28"/>
          <w:szCs w:val="28"/>
        </w:rPr>
        <w:t xml:space="preserve">КОНСТАНТИНОВСКОГО </w:t>
      </w:r>
      <w:r w:rsidR="004B7469" w:rsidRPr="0079753C">
        <w:rPr>
          <w:sz w:val="28"/>
          <w:szCs w:val="28"/>
        </w:rPr>
        <w:t>ГОРОДСКОГО ПОСЕЛЕНИЯ</w:t>
      </w:r>
    </w:p>
    <w:p w:rsidR="008B4488" w:rsidRPr="0079753C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79753C" w:rsidRDefault="008B4488" w:rsidP="008B4488">
      <w:pPr>
        <w:suppressAutoHyphens/>
        <w:jc w:val="center"/>
        <w:rPr>
          <w:sz w:val="28"/>
          <w:szCs w:val="28"/>
        </w:rPr>
      </w:pPr>
      <w:r w:rsidRPr="0079753C">
        <w:rPr>
          <w:sz w:val="28"/>
          <w:szCs w:val="28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79753C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1.12.2019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7E0336">
        <w:rPr>
          <w:szCs w:val="28"/>
        </w:rPr>
        <w:t xml:space="preserve">          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1013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615AD0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5AD0">
        <w:rPr>
          <w:sz w:val="28"/>
          <w:szCs w:val="28"/>
        </w:rPr>
        <w:t>г. Константиновск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tbl>
      <w:tblPr>
        <w:tblW w:w="0" w:type="auto"/>
        <w:tblInd w:w="-62" w:type="dxa"/>
        <w:tblLook w:val="0000"/>
      </w:tblPr>
      <w:tblGrid>
        <w:gridCol w:w="5447"/>
      </w:tblGrid>
      <w:tr w:rsidR="0079753C" w:rsidTr="0079753C">
        <w:tblPrEx>
          <w:tblCellMar>
            <w:top w:w="0" w:type="dxa"/>
            <w:bottom w:w="0" w:type="dxa"/>
          </w:tblCellMar>
        </w:tblPrEx>
        <w:trPr>
          <w:trHeight w:val="2304"/>
        </w:trPr>
        <w:tc>
          <w:tcPr>
            <w:tcW w:w="5447" w:type="dxa"/>
          </w:tcPr>
          <w:p w:rsidR="0079753C" w:rsidRDefault="0079753C" w:rsidP="0079753C">
            <w:pPr>
              <w:jc w:val="both"/>
              <w:rPr>
                <w:sz w:val="28"/>
                <w:szCs w:val="28"/>
              </w:rPr>
            </w:pPr>
            <w:r w:rsidRPr="008B4488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плана реализации</w:t>
            </w:r>
            <w:r w:rsidRPr="008B4488">
              <w:rPr>
                <w:sz w:val="28"/>
                <w:szCs w:val="28"/>
              </w:rPr>
              <w:t xml:space="preserve"> муниципальной программы Константиновс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8B448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4"/>
                <w:lang w:eastAsia="en-US"/>
              </w:rPr>
              <w:t>Развитие субъектов малого и среднего предпринимательства и защита прав потребителей в Константиновском городском поселении</w:t>
            </w:r>
            <w:r w:rsidRPr="008B4488">
              <w:rPr>
                <w:sz w:val="28"/>
                <w:szCs w:val="28"/>
              </w:rPr>
              <w:t>»</w:t>
            </w:r>
          </w:p>
        </w:tc>
      </w:tr>
    </w:tbl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 xml:space="preserve"> муниципальн</w:t>
      </w:r>
      <w:r w:rsidR="007E0336">
        <w:rPr>
          <w:sz w:val="28"/>
          <w:szCs w:val="28"/>
        </w:rPr>
        <w:t>ой</w:t>
      </w:r>
      <w:r w:rsidRPr="00F038FD">
        <w:rPr>
          <w:sz w:val="28"/>
          <w:szCs w:val="28"/>
        </w:rPr>
        <w:t xml:space="preserve">  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A507E0">
        <w:rPr>
          <w:sz w:val="28"/>
          <w:szCs w:val="24"/>
          <w:lang w:eastAsia="en-US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F038FD">
        <w:rPr>
          <w:sz w:val="28"/>
          <w:szCs w:val="28"/>
        </w:rPr>
        <w:t xml:space="preserve">» </w:t>
      </w:r>
      <w:r w:rsidR="00C02D1C">
        <w:rPr>
          <w:sz w:val="28"/>
          <w:szCs w:val="28"/>
        </w:rPr>
        <w:t xml:space="preserve"> на 2020 </w:t>
      </w:r>
      <w:r w:rsidRPr="00F038FD">
        <w:rPr>
          <w:sz w:val="28"/>
          <w:szCs w:val="28"/>
        </w:rPr>
        <w:t xml:space="preserve">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 xml:space="preserve">. Контроль за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7E0336" w:rsidRDefault="007E0336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3F1092" w:rsidRDefault="0079753C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79753C" w:rsidRDefault="003F1092" w:rsidP="0079753C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3F1092">
        <w:rPr>
          <w:sz w:val="28"/>
          <w:szCs w:val="28"/>
        </w:rPr>
        <w:t>Г</w:t>
      </w:r>
      <w:r>
        <w:rPr>
          <w:sz w:val="28"/>
          <w:szCs w:val="28"/>
        </w:rPr>
        <w:t>л</w:t>
      </w:r>
      <w:r w:rsidRPr="003F1092">
        <w:rPr>
          <w:sz w:val="28"/>
          <w:szCs w:val="28"/>
        </w:rPr>
        <w:t>авный специалист сектора</w:t>
      </w:r>
      <w:r w:rsidR="0079753C">
        <w:rPr>
          <w:sz w:val="28"/>
          <w:szCs w:val="28"/>
        </w:rPr>
        <w:t xml:space="preserve"> </w:t>
      </w:r>
      <w:r w:rsidRPr="003F1092">
        <w:rPr>
          <w:sz w:val="28"/>
          <w:szCs w:val="28"/>
        </w:rPr>
        <w:t xml:space="preserve">правового обеспечения, </w:t>
      </w:r>
    </w:p>
    <w:p w:rsidR="003F1092" w:rsidRPr="003F1092" w:rsidRDefault="003F1092" w:rsidP="0079753C">
      <w:pPr>
        <w:widowControl w:val="0"/>
        <w:tabs>
          <w:tab w:val="left" w:pos="142"/>
        </w:tabs>
        <w:jc w:val="both"/>
        <w:rPr>
          <w:rStyle w:val="afffff9"/>
          <w:b w:val="0"/>
          <w:sz w:val="28"/>
          <w:szCs w:val="28"/>
        </w:rPr>
      </w:pPr>
      <w:r w:rsidRPr="003F1092">
        <w:rPr>
          <w:sz w:val="28"/>
          <w:szCs w:val="28"/>
        </w:rPr>
        <w:t>кадровой политики</w:t>
      </w:r>
      <w:r w:rsidR="0079753C">
        <w:rPr>
          <w:sz w:val="28"/>
          <w:szCs w:val="28"/>
        </w:rPr>
        <w:t xml:space="preserve"> </w:t>
      </w:r>
      <w:r w:rsidRPr="003F1092">
        <w:rPr>
          <w:sz w:val="28"/>
          <w:szCs w:val="28"/>
        </w:rPr>
        <w:t xml:space="preserve">и муниципальной службы  </w:t>
      </w:r>
      <w:r w:rsidR="0079753C">
        <w:rPr>
          <w:sz w:val="28"/>
          <w:szCs w:val="28"/>
        </w:rPr>
        <w:tab/>
      </w:r>
      <w:r w:rsidR="0079753C">
        <w:rPr>
          <w:sz w:val="28"/>
          <w:szCs w:val="28"/>
        </w:rPr>
        <w:tab/>
      </w:r>
      <w:r w:rsidRPr="003F1092">
        <w:rPr>
          <w:sz w:val="28"/>
          <w:szCs w:val="28"/>
        </w:rPr>
        <w:t xml:space="preserve">    </w:t>
      </w:r>
      <w:r w:rsidR="0079753C">
        <w:rPr>
          <w:sz w:val="28"/>
          <w:szCs w:val="28"/>
        </w:rPr>
        <w:tab/>
      </w:r>
      <w:r w:rsidRPr="003F1092">
        <w:rPr>
          <w:sz w:val="28"/>
          <w:szCs w:val="28"/>
        </w:rPr>
        <w:t xml:space="preserve">       </w:t>
      </w:r>
      <w:r w:rsidR="00B10AD4">
        <w:rPr>
          <w:sz w:val="28"/>
          <w:szCs w:val="28"/>
        </w:rPr>
        <w:t>А.В. Вихрова</w:t>
      </w:r>
    </w:p>
    <w:p w:rsidR="003F1092" w:rsidRDefault="003F1092" w:rsidP="003F1092">
      <w:pPr>
        <w:rPr>
          <w:b/>
          <w:sz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79753C">
          <w:footerReference w:type="even" r:id="rId8"/>
          <w:footerReference w:type="default" r:id="rId9"/>
          <w:pgSz w:w="11907" w:h="16840" w:code="9"/>
          <w:pgMar w:top="426" w:right="709" w:bottom="1134" w:left="1134" w:header="720" w:footer="720" w:gutter="0"/>
          <w:cols w:space="720"/>
          <w:docGrid w:linePitch="360"/>
        </w:sectPr>
      </w:pPr>
    </w:p>
    <w:p w:rsidR="00CE3C9E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Константиновского 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ого поселения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79753C">
        <w:rPr>
          <w:kern w:val="2"/>
          <w:sz w:val="28"/>
          <w:szCs w:val="28"/>
        </w:rPr>
        <w:t>31.12.2019</w:t>
      </w:r>
      <w:r>
        <w:rPr>
          <w:kern w:val="2"/>
          <w:sz w:val="28"/>
          <w:szCs w:val="28"/>
        </w:rPr>
        <w:t xml:space="preserve"> № </w:t>
      </w:r>
      <w:r w:rsidR="0079753C">
        <w:rPr>
          <w:kern w:val="2"/>
          <w:sz w:val="28"/>
          <w:szCs w:val="28"/>
        </w:rPr>
        <w:t>1013</w:t>
      </w:r>
      <w:r>
        <w:rPr>
          <w:kern w:val="2"/>
          <w:sz w:val="28"/>
          <w:szCs w:val="28"/>
        </w:rPr>
        <w:t xml:space="preserve"> 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ПЛАН РЕАЛИЗАЦИИ</w:t>
      </w:r>
    </w:p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муниципальной</w:t>
      </w:r>
      <w:r w:rsidR="00A507E0" w:rsidRPr="00A507E0">
        <w:rPr>
          <w:sz w:val="28"/>
          <w:szCs w:val="28"/>
        </w:rPr>
        <w:t xml:space="preserve"> </w:t>
      </w:r>
      <w:r w:rsidR="00A507E0" w:rsidRPr="00966D21">
        <w:rPr>
          <w:sz w:val="28"/>
          <w:szCs w:val="28"/>
        </w:rPr>
        <w:t>программы</w:t>
      </w:r>
      <w:r w:rsidRPr="00966D21">
        <w:rPr>
          <w:sz w:val="28"/>
          <w:szCs w:val="28"/>
        </w:rPr>
        <w:t xml:space="preserve"> </w:t>
      </w:r>
      <w:r w:rsidR="00A507E0">
        <w:rPr>
          <w:sz w:val="28"/>
          <w:szCs w:val="28"/>
        </w:rPr>
        <w:t>«</w:t>
      </w:r>
      <w:r w:rsidR="00A507E0">
        <w:rPr>
          <w:sz w:val="28"/>
          <w:szCs w:val="24"/>
          <w:lang w:eastAsia="en-US"/>
        </w:rPr>
        <w:t>Развитие субъектов малого и среднего предпринимательства и защита прав потребителей в Константиновском городском поселении»</w:t>
      </w:r>
      <w:r w:rsidR="00A507E0" w:rsidRPr="00966D21">
        <w:rPr>
          <w:sz w:val="28"/>
          <w:szCs w:val="28"/>
        </w:rPr>
        <w:t xml:space="preserve"> </w:t>
      </w:r>
      <w:r w:rsidRPr="00966D21">
        <w:rPr>
          <w:sz w:val="28"/>
          <w:szCs w:val="28"/>
        </w:rPr>
        <w:t xml:space="preserve">на </w:t>
      </w:r>
      <w:r w:rsidR="00E03604">
        <w:rPr>
          <w:sz w:val="28"/>
          <w:szCs w:val="28"/>
        </w:rPr>
        <w:t>2020</w:t>
      </w:r>
      <w:r w:rsidRPr="00966D21">
        <w:rPr>
          <w:sz w:val="28"/>
          <w:szCs w:val="28"/>
        </w:rPr>
        <w:t xml:space="preserve"> год</w:t>
      </w:r>
    </w:p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843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79753C" w:rsidTr="0006568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</w:t>
            </w:r>
          </w:p>
          <w:p w:rsidR="00CE3C9E" w:rsidRPr="0079753C" w:rsidRDefault="00467B37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1127" w:history="1">
              <w:r w:rsidR="00CE3C9E" w:rsidRPr="0079753C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79753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, соисполнитель, участник  </w:t>
            </w:r>
            <w:r w:rsidRPr="0079753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должность/ ФИО) </w:t>
            </w:r>
            <w:hyperlink w:anchor="Par1127" w:history="1">
              <w:r w:rsidRPr="0079753C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 xml:space="preserve">Плановый срок    </w:t>
            </w:r>
            <w:r w:rsidRPr="0079753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79753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 xml:space="preserve">Объем расходов, (тыс. рублей) </w:t>
            </w:r>
            <w:hyperlink w:anchor="Par1127" w:history="1">
              <w:r w:rsidRPr="0079753C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</w:tr>
      <w:tr w:rsidR="00CE3C9E" w:rsidRPr="0079753C" w:rsidTr="0006568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  <w:r w:rsidRPr="0079753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Константин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r w:rsidRPr="0079753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</w:tr>
    </w:tbl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985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79753C" w:rsidTr="006914E7">
        <w:trPr>
          <w:tblHeader/>
          <w:tblCellSpacing w:w="5" w:type="nil"/>
        </w:trPr>
        <w:tc>
          <w:tcPr>
            <w:tcW w:w="567" w:type="dxa"/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CE3C9E" w:rsidRPr="0079753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07B49" w:rsidRPr="0079753C" w:rsidTr="006914E7">
        <w:trPr>
          <w:tblCellSpacing w:w="5" w:type="nil"/>
        </w:trPr>
        <w:tc>
          <w:tcPr>
            <w:tcW w:w="567" w:type="dxa"/>
          </w:tcPr>
          <w:p w:rsidR="00107B49" w:rsidRPr="0079753C" w:rsidRDefault="00107B49" w:rsidP="00065684">
            <w:pPr>
              <w:pStyle w:val="ConsPlusCell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119" w:type="dxa"/>
          </w:tcPr>
          <w:p w:rsidR="00107B49" w:rsidRPr="0079753C" w:rsidRDefault="00107B49" w:rsidP="00A507E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 1</w:t>
            </w:r>
            <w:r w:rsidR="00A507E0"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убъектов малого и среднего предпринимательства в Константиновском городском поселении»</w:t>
            </w:r>
          </w:p>
        </w:tc>
        <w:tc>
          <w:tcPr>
            <w:tcW w:w="2126" w:type="dxa"/>
          </w:tcPr>
          <w:p w:rsidR="00107B49" w:rsidRPr="0079753C" w:rsidRDefault="00107B49" w:rsidP="00C33E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277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107B49" w:rsidRPr="0079753C" w:rsidRDefault="00E03604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="005A04C9"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07B49" w:rsidRPr="0079753C" w:rsidRDefault="00E03604" w:rsidP="00E036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59,8</w:t>
            </w:r>
          </w:p>
        </w:tc>
        <w:tc>
          <w:tcPr>
            <w:tcW w:w="993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07B49" w:rsidRPr="0079753C" w:rsidTr="006914E7">
        <w:trPr>
          <w:tblCellSpacing w:w="5" w:type="nil"/>
        </w:trPr>
        <w:tc>
          <w:tcPr>
            <w:tcW w:w="567" w:type="dxa"/>
          </w:tcPr>
          <w:p w:rsidR="00107B49" w:rsidRPr="0079753C" w:rsidRDefault="00107B49" w:rsidP="00065684">
            <w:pPr>
              <w:pStyle w:val="ConsPlusCell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119" w:type="dxa"/>
          </w:tcPr>
          <w:p w:rsidR="00107B49" w:rsidRPr="0079753C" w:rsidRDefault="00107B49" w:rsidP="00A507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1 </w:t>
            </w:r>
            <w:r w:rsidR="00A507E0" w:rsidRPr="0079753C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субъектов малого и сред</w:t>
            </w:r>
            <w:r w:rsidR="00A507E0" w:rsidRPr="0079753C">
              <w:rPr>
                <w:rFonts w:ascii="Times New Roman" w:hAnsi="Times New Roman" w:cs="Times New Roman"/>
                <w:sz w:val="18"/>
                <w:szCs w:val="18"/>
              </w:rPr>
              <w:softHyphen/>
              <w:t>него предпринимательства</w:t>
            </w:r>
          </w:p>
        </w:tc>
        <w:tc>
          <w:tcPr>
            <w:tcW w:w="2126" w:type="dxa"/>
          </w:tcPr>
          <w:p w:rsidR="00107B49" w:rsidRPr="0079753C" w:rsidRDefault="00107B49" w:rsidP="008F47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A507E0" w:rsidRPr="0079753C" w:rsidRDefault="00A507E0" w:rsidP="00A507E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9753C">
              <w:rPr>
                <w:kern w:val="2"/>
                <w:sz w:val="18"/>
                <w:szCs w:val="18"/>
              </w:rPr>
              <w:t>Рост количества субъектов малого и среднего предпринимательства;</w:t>
            </w:r>
          </w:p>
          <w:p w:rsidR="00A507E0" w:rsidRPr="0079753C" w:rsidRDefault="00A507E0" w:rsidP="00A507E0">
            <w:pPr>
              <w:autoSpaceDE w:val="0"/>
              <w:autoSpaceDN w:val="0"/>
              <w:adjustRightInd w:val="0"/>
              <w:rPr>
                <w:b/>
                <w:kern w:val="2"/>
                <w:sz w:val="18"/>
                <w:szCs w:val="18"/>
              </w:rPr>
            </w:pPr>
            <w:r w:rsidRPr="0079753C">
              <w:rPr>
                <w:kern w:val="2"/>
                <w:sz w:val="18"/>
                <w:szCs w:val="18"/>
              </w:rPr>
              <w:t>создание допол</w:t>
            </w:r>
            <w:r w:rsidRPr="0079753C">
              <w:rPr>
                <w:kern w:val="2"/>
                <w:sz w:val="18"/>
                <w:szCs w:val="18"/>
              </w:rPr>
              <w:softHyphen/>
              <w:t>нительных рабочих мест</w:t>
            </w:r>
          </w:p>
          <w:p w:rsidR="00107B49" w:rsidRPr="0079753C" w:rsidRDefault="00107B49" w:rsidP="00C33ED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E03604" w:rsidRPr="007975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107B49" w:rsidRPr="0079753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07B49" w:rsidRPr="0079753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07B49" w:rsidRPr="0079753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07B49" w:rsidRPr="0079753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07B49" w:rsidRPr="0079753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07B49" w:rsidRPr="0079753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B49" w:rsidRPr="0079753C" w:rsidTr="006914E7">
        <w:trPr>
          <w:tblCellSpacing w:w="5" w:type="nil"/>
        </w:trPr>
        <w:tc>
          <w:tcPr>
            <w:tcW w:w="567" w:type="dxa"/>
          </w:tcPr>
          <w:p w:rsidR="00107B49" w:rsidRPr="0079753C" w:rsidRDefault="00107B49" w:rsidP="00065684">
            <w:pPr>
              <w:pStyle w:val="ConsPlusCell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119" w:type="dxa"/>
          </w:tcPr>
          <w:p w:rsidR="00107B49" w:rsidRPr="0079753C" w:rsidRDefault="00107B49" w:rsidP="00A507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2. </w:t>
            </w:r>
            <w:r w:rsidR="00A507E0" w:rsidRPr="0079753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ференций, семинаров, «круглых столов», мастер классов, тренингов по вопросам развития малого и среднего предпринимательства</w:t>
            </w:r>
          </w:p>
        </w:tc>
        <w:tc>
          <w:tcPr>
            <w:tcW w:w="2126" w:type="dxa"/>
          </w:tcPr>
          <w:p w:rsidR="00107B49" w:rsidRPr="0079753C" w:rsidRDefault="00107B49" w:rsidP="008F47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A507E0" w:rsidRPr="0079753C" w:rsidRDefault="00A507E0" w:rsidP="00A507E0">
            <w:pPr>
              <w:pStyle w:val="ConsPlusCell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75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ропаганда и популяризация предпринимательской деятельности, публичное рассмотрение проблем малого и среднего предпринимательства с </w:t>
            </w:r>
            <w:r w:rsidRPr="007975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целью поиска путей их решения; </w:t>
            </w:r>
          </w:p>
          <w:p w:rsidR="00107B49" w:rsidRPr="0079753C" w:rsidRDefault="00A507E0" w:rsidP="00A507E0">
            <w:pPr>
              <w:jc w:val="both"/>
              <w:rPr>
                <w:sz w:val="18"/>
                <w:szCs w:val="18"/>
                <w:lang w:eastAsia="en-US"/>
              </w:rPr>
            </w:pPr>
            <w:r w:rsidRPr="0079753C">
              <w:rPr>
                <w:rFonts w:eastAsia="Calibri"/>
                <w:color w:val="000000"/>
                <w:sz w:val="18"/>
                <w:szCs w:val="18"/>
              </w:rPr>
              <w:t>формирование положительного имиджа предпринимателя; определение проблем и перспектив развития сферы малого и среднего предпринимательства; продвижение продукции донских производителей</w:t>
            </w:r>
          </w:p>
        </w:tc>
        <w:tc>
          <w:tcPr>
            <w:tcW w:w="1277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 w:rsidR="00E03604" w:rsidRPr="007975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107B49" w:rsidRPr="0079753C" w:rsidRDefault="005A04C9" w:rsidP="000656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,0</w:t>
            </w:r>
          </w:p>
        </w:tc>
        <w:tc>
          <w:tcPr>
            <w:tcW w:w="1276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07B49" w:rsidRPr="0079753C" w:rsidRDefault="005A04C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B49" w:rsidRPr="0079753C" w:rsidTr="006914E7">
        <w:trPr>
          <w:tblCellSpacing w:w="5" w:type="nil"/>
        </w:trPr>
        <w:tc>
          <w:tcPr>
            <w:tcW w:w="567" w:type="dxa"/>
          </w:tcPr>
          <w:p w:rsidR="00107B49" w:rsidRPr="0079753C" w:rsidRDefault="00107B49" w:rsidP="00065684">
            <w:pPr>
              <w:pStyle w:val="ConsPlusCell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119" w:type="dxa"/>
          </w:tcPr>
          <w:p w:rsidR="00107B49" w:rsidRPr="0079753C" w:rsidRDefault="00107B49" w:rsidP="00B13C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е мероприятие 1.3.</w:t>
            </w:r>
          </w:p>
          <w:p w:rsidR="00107B49" w:rsidRPr="0079753C" w:rsidRDefault="00A507E0" w:rsidP="00B13C0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, направленных на вовлечение молодежи в предпринимательскую деятельность</w:t>
            </w:r>
          </w:p>
        </w:tc>
        <w:tc>
          <w:tcPr>
            <w:tcW w:w="2126" w:type="dxa"/>
          </w:tcPr>
          <w:p w:rsidR="00107B49" w:rsidRPr="0079753C" w:rsidRDefault="00107B49" w:rsidP="000656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A507E0" w:rsidRPr="0079753C" w:rsidRDefault="00A507E0" w:rsidP="00A507E0">
            <w:pPr>
              <w:pStyle w:val="ConsPlusCell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75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ривлечение внимания молодых людей к предпринимательской деятельности; </w:t>
            </w:r>
          </w:p>
          <w:p w:rsidR="00A507E0" w:rsidRPr="0079753C" w:rsidRDefault="00A507E0" w:rsidP="00A507E0">
            <w:pPr>
              <w:pStyle w:val="ConsPlusCell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75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вышение уровня знаний молодых людей о ведении собственного дела, повышение грамотности в вопросах ведения бизнеса; </w:t>
            </w:r>
          </w:p>
          <w:p w:rsidR="00A507E0" w:rsidRPr="0079753C" w:rsidRDefault="00A507E0" w:rsidP="00A507E0">
            <w:pPr>
              <w:pStyle w:val="ConsPlusCell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75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азвитие предпринимательской инициативы; </w:t>
            </w:r>
          </w:p>
          <w:p w:rsidR="00A507E0" w:rsidRPr="0079753C" w:rsidRDefault="00A507E0" w:rsidP="00A507E0">
            <w:pPr>
              <w:pStyle w:val="ConsPlusCell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75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ост числа начинающих предпринимателей; </w:t>
            </w:r>
          </w:p>
          <w:p w:rsidR="00107B49" w:rsidRPr="0079753C" w:rsidRDefault="00A507E0" w:rsidP="00A507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действие развитию стартующего бизнеса</w:t>
            </w:r>
          </w:p>
        </w:tc>
        <w:tc>
          <w:tcPr>
            <w:tcW w:w="1277" w:type="dxa"/>
          </w:tcPr>
          <w:p w:rsidR="00107B49" w:rsidRPr="0079753C" w:rsidRDefault="00107B49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E03604" w:rsidRPr="007975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07B49" w:rsidRPr="0079753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A507E0" w:rsidRPr="0079753C" w:rsidTr="006914E7">
        <w:trPr>
          <w:tblCellSpacing w:w="5" w:type="nil"/>
        </w:trPr>
        <w:tc>
          <w:tcPr>
            <w:tcW w:w="567" w:type="dxa"/>
          </w:tcPr>
          <w:p w:rsidR="00A507E0" w:rsidRPr="0079753C" w:rsidRDefault="00A507E0" w:rsidP="00065684">
            <w:pPr>
              <w:pStyle w:val="ConsPlusCell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119" w:type="dxa"/>
          </w:tcPr>
          <w:p w:rsidR="00A507E0" w:rsidRPr="0079753C" w:rsidRDefault="00A507E0" w:rsidP="00A507E0">
            <w:pPr>
              <w:rPr>
                <w:bCs/>
                <w:color w:val="000000"/>
                <w:sz w:val="18"/>
                <w:szCs w:val="18"/>
              </w:rPr>
            </w:pPr>
            <w:r w:rsidRPr="0079753C">
              <w:rPr>
                <w:bCs/>
                <w:color w:val="000000"/>
                <w:sz w:val="18"/>
                <w:szCs w:val="18"/>
              </w:rPr>
              <w:t>ОМ  1.4.</w:t>
            </w:r>
          </w:p>
          <w:p w:rsidR="00A507E0" w:rsidRPr="0079753C" w:rsidRDefault="00A507E0" w:rsidP="00A507E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2126" w:type="dxa"/>
          </w:tcPr>
          <w:p w:rsidR="00A507E0" w:rsidRPr="0079753C" w:rsidRDefault="00A507E0" w:rsidP="00C33ED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A507E0" w:rsidRPr="0079753C" w:rsidRDefault="00A507E0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паганда и популяризация предпринимательской деятельности</w:t>
            </w:r>
          </w:p>
        </w:tc>
        <w:tc>
          <w:tcPr>
            <w:tcW w:w="1277" w:type="dxa"/>
          </w:tcPr>
          <w:p w:rsidR="00A507E0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E03604" w:rsidRPr="007975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A507E0" w:rsidRPr="0079753C" w:rsidRDefault="00E03604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A04C9" w:rsidRPr="007975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507E0" w:rsidRPr="0079753C" w:rsidRDefault="005A04C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A507E0" w:rsidRPr="0079753C" w:rsidRDefault="005A04C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07E0" w:rsidRPr="0079753C" w:rsidRDefault="00E03604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A04C9" w:rsidRPr="007975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A507E0" w:rsidRPr="0079753C" w:rsidRDefault="005A04C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507E0" w:rsidRPr="0079753C" w:rsidRDefault="005A04C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479" w:rsidRPr="0079753C" w:rsidTr="006914E7">
        <w:trPr>
          <w:tblCellSpacing w:w="5" w:type="nil"/>
        </w:trPr>
        <w:tc>
          <w:tcPr>
            <w:tcW w:w="567" w:type="dxa"/>
          </w:tcPr>
          <w:p w:rsidR="00831479" w:rsidRPr="0079753C" w:rsidRDefault="00831479" w:rsidP="00065684">
            <w:pPr>
              <w:pStyle w:val="ConsPlusCell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119" w:type="dxa"/>
          </w:tcPr>
          <w:p w:rsidR="00831479" w:rsidRPr="0079753C" w:rsidRDefault="00831479" w:rsidP="00A507E0">
            <w:pPr>
              <w:rPr>
                <w:bCs/>
                <w:color w:val="000000"/>
                <w:sz w:val="18"/>
                <w:szCs w:val="18"/>
              </w:rPr>
            </w:pPr>
            <w:r w:rsidRPr="0079753C">
              <w:rPr>
                <w:bCs/>
                <w:color w:val="000000"/>
                <w:sz w:val="18"/>
                <w:szCs w:val="18"/>
              </w:rPr>
              <w:t>ОМ 1.5Проведение статистических исследований социально-экономических показателей развития субъектов МСП</w:t>
            </w:r>
          </w:p>
          <w:p w:rsidR="00831479" w:rsidRPr="0079753C" w:rsidRDefault="00831479" w:rsidP="00A507E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31479" w:rsidRPr="0079753C" w:rsidRDefault="00831479" w:rsidP="00C33E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пределение тенденций роста или снижения показателей; улучшение инвестиционного климата; информирование о </w:t>
            </w:r>
            <w:r w:rsidRPr="007975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оказателях социально-экономическом развитии субъектов МСП</w:t>
            </w:r>
          </w:p>
        </w:tc>
        <w:tc>
          <w:tcPr>
            <w:tcW w:w="1277" w:type="dxa"/>
          </w:tcPr>
          <w:p w:rsidR="00831479" w:rsidRPr="0079753C" w:rsidRDefault="00831479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19</w:t>
            </w:r>
          </w:p>
        </w:tc>
        <w:tc>
          <w:tcPr>
            <w:tcW w:w="993" w:type="dxa"/>
          </w:tcPr>
          <w:p w:rsidR="00831479" w:rsidRPr="0079753C" w:rsidRDefault="00E03604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31479" w:rsidRPr="007975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479" w:rsidRPr="0079753C" w:rsidRDefault="00E03604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31479" w:rsidRPr="007975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479" w:rsidRPr="0079753C" w:rsidTr="006914E7">
        <w:trPr>
          <w:tblCellSpacing w:w="5" w:type="nil"/>
        </w:trPr>
        <w:tc>
          <w:tcPr>
            <w:tcW w:w="567" w:type="dxa"/>
          </w:tcPr>
          <w:p w:rsidR="00831479" w:rsidRPr="0079753C" w:rsidRDefault="00831479" w:rsidP="00065684">
            <w:pPr>
              <w:pStyle w:val="ConsPlusCell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119" w:type="dxa"/>
          </w:tcPr>
          <w:p w:rsidR="00831479" w:rsidRPr="0079753C" w:rsidRDefault="00831479" w:rsidP="00A507E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2 </w:t>
            </w:r>
            <w:r w:rsidRPr="0079753C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«</w:t>
            </w: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Защита прав потребителей в Константиновском городском поселении»</w:t>
            </w:r>
          </w:p>
        </w:tc>
        <w:tc>
          <w:tcPr>
            <w:tcW w:w="2126" w:type="dxa"/>
          </w:tcPr>
          <w:p w:rsidR="00831479" w:rsidRPr="0079753C" w:rsidRDefault="00831479" w:rsidP="00C33E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277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479" w:rsidRPr="0079753C" w:rsidTr="006914E7">
        <w:trPr>
          <w:tblCellSpacing w:w="5" w:type="nil"/>
        </w:trPr>
        <w:tc>
          <w:tcPr>
            <w:tcW w:w="567" w:type="dxa"/>
          </w:tcPr>
          <w:p w:rsidR="00831479" w:rsidRPr="0079753C" w:rsidRDefault="00831479" w:rsidP="00065684">
            <w:pPr>
              <w:pStyle w:val="ConsPlusCell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119" w:type="dxa"/>
          </w:tcPr>
          <w:p w:rsidR="00831479" w:rsidRPr="0079753C" w:rsidRDefault="00831479" w:rsidP="00621A79">
            <w:pPr>
              <w:jc w:val="both"/>
              <w:rPr>
                <w:kern w:val="2"/>
                <w:sz w:val="18"/>
                <w:szCs w:val="18"/>
              </w:rPr>
            </w:pPr>
            <w:r w:rsidRPr="0079753C">
              <w:rPr>
                <w:sz w:val="18"/>
                <w:szCs w:val="18"/>
              </w:rPr>
              <w:t>Основное мероприятие 2.1</w:t>
            </w:r>
            <w:r w:rsidRPr="0079753C">
              <w:rPr>
                <w:kern w:val="2"/>
                <w:sz w:val="18"/>
                <w:szCs w:val="18"/>
              </w:rPr>
              <w:t xml:space="preserve"> Информационное обес</w:t>
            </w:r>
            <w:r w:rsidRPr="0079753C">
              <w:rPr>
                <w:kern w:val="2"/>
                <w:sz w:val="18"/>
                <w:szCs w:val="18"/>
              </w:rPr>
              <w:softHyphen/>
              <w:t>печение потребителей. Просвещение и популя</w:t>
            </w:r>
            <w:r w:rsidRPr="0079753C">
              <w:rPr>
                <w:kern w:val="2"/>
                <w:sz w:val="18"/>
                <w:szCs w:val="18"/>
              </w:rPr>
              <w:softHyphen/>
              <w:t>ризация вопросов защиты прав потребителей.</w:t>
            </w:r>
          </w:p>
          <w:p w:rsidR="00831479" w:rsidRPr="0079753C" w:rsidRDefault="00831479" w:rsidP="00065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479" w:rsidRPr="0079753C" w:rsidRDefault="00831479" w:rsidP="00065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31479" w:rsidRPr="0079753C" w:rsidRDefault="00831479" w:rsidP="008F47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831479" w:rsidRPr="0079753C" w:rsidRDefault="00831479" w:rsidP="00A507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79753C">
              <w:rPr>
                <w:kern w:val="2"/>
                <w:sz w:val="18"/>
                <w:szCs w:val="18"/>
              </w:rPr>
              <w:t>организация ока</w:t>
            </w:r>
            <w:r w:rsidRPr="0079753C">
              <w:rPr>
                <w:kern w:val="2"/>
                <w:sz w:val="18"/>
                <w:szCs w:val="18"/>
              </w:rPr>
              <w:softHyphen/>
              <w:t>зания консульта</w:t>
            </w:r>
            <w:r w:rsidRPr="0079753C">
              <w:rPr>
                <w:kern w:val="2"/>
                <w:sz w:val="18"/>
                <w:szCs w:val="18"/>
              </w:rPr>
              <w:softHyphen/>
              <w:t>ционных, юридиче</w:t>
            </w:r>
            <w:r w:rsidRPr="0079753C">
              <w:rPr>
                <w:kern w:val="2"/>
                <w:sz w:val="18"/>
                <w:szCs w:val="18"/>
              </w:rPr>
              <w:softHyphen/>
              <w:t>ских услуг по обра</w:t>
            </w:r>
            <w:r w:rsidRPr="0079753C">
              <w:rPr>
                <w:kern w:val="2"/>
                <w:sz w:val="18"/>
                <w:szCs w:val="18"/>
              </w:rPr>
              <w:softHyphen/>
              <w:t>ботке обращений граждан, связанных с вопросами защиты прав потребителей, поступивших по те</w:t>
            </w:r>
            <w:r w:rsidRPr="0079753C">
              <w:rPr>
                <w:kern w:val="2"/>
                <w:sz w:val="18"/>
                <w:szCs w:val="18"/>
              </w:rPr>
              <w:softHyphen/>
              <w:t>лефону, электрон</w:t>
            </w:r>
            <w:r w:rsidRPr="0079753C">
              <w:rPr>
                <w:kern w:val="2"/>
                <w:sz w:val="18"/>
                <w:szCs w:val="18"/>
              </w:rPr>
              <w:softHyphen/>
              <w:t>ной почте;</w:t>
            </w:r>
          </w:p>
          <w:p w:rsidR="00831479" w:rsidRPr="0079753C" w:rsidRDefault="00831479" w:rsidP="00A507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79753C">
              <w:rPr>
                <w:kern w:val="2"/>
                <w:sz w:val="18"/>
                <w:szCs w:val="18"/>
              </w:rPr>
              <w:t>освещение в сред</w:t>
            </w:r>
            <w:r w:rsidRPr="0079753C">
              <w:rPr>
                <w:kern w:val="2"/>
                <w:sz w:val="18"/>
                <w:szCs w:val="18"/>
              </w:rPr>
              <w:softHyphen/>
              <w:t>ствах массовой информации вопросов защиты прав потребителей в различных сферах потребительского рынка товаров и услуг;</w:t>
            </w:r>
          </w:p>
          <w:p w:rsidR="00831479" w:rsidRPr="0079753C" w:rsidRDefault="00831479" w:rsidP="00A507E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рганизация и проведение </w:t>
            </w:r>
          </w:p>
          <w:p w:rsidR="00831479" w:rsidRPr="0079753C" w:rsidRDefault="00831479" w:rsidP="00A507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лим</w:t>
            </w:r>
            <w:r w:rsidRPr="0079753C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иад, конкурсов по направлению «Защита прав по</w:t>
            </w:r>
            <w:r w:rsidRPr="0079753C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требителей» среди обучающихся об</w:t>
            </w:r>
            <w:r w:rsidRPr="0079753C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</w:r>
            <w:r w:rsidRPr="0079753C">
              <w:rPr>
                <w:rFonts w:ascii="Times New Roman" w:hAnsi="Times New Roman" w:cs="Times New Roman"/>
                <w:spacing w:val="-4"/>
                <w:kern w:val="2"/>
                <w:sz w:val="18"/>
                <w:szCs w:val="18"/>
              </w:rPr>
              <w:t xml:space="preserve">щеобразовательных </w:t>
            </w:r>
            <w:r w:rsidRPr="0079753C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реждений, про</w:t>
            </w:r>
            <w:r w:rsidRPr="0079753C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фессиональных об</w:t>
            </w:r>
            <w:r w:rsidRPr="0079753C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азовательных ор</w:t>
            </w:r>
            <w:r w:rsidRPr="0079753C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анизаций</w:t>
            </w:r>
          </w:p>
        </w:tc>
        <w:tc>
          <w:tcPr>
            <w:tcW w:w="1277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E03604" w:rsidRPr="007975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831479" w:rsidRPr="0079753C" w:rsidRDefault="00831479" w:rsidP="00C33E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479" w:rsidRPr="0079753C" w:rsidRDefault="00831479" w:rsidP="00C33E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31479" w:rsidRPr="0079753C" w:rsidRDefault="00831479" w:rsidP="00C33E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479" w:rsidRPr="0079753C" w:rsidRDefault="00831479" w:rsidP="00C33E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31479" w:rsidRPr="0079753C" w:rsidRDefault="00831479" w:rsidP="00C33E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479" w:rsidRPr="0079753C" w:rsidRDefault="00831479" w:rsidP="00C33E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31479" w:rsidRPr="0079753C" w:rsidTr="006914E7">
        <w:trPr>
          <w:tblCellSpacing w:w="5" w:type="nil"/>
        </w:trPr>
        <w:tc>
          <w:tcPr>
            <w:tcW w:w="567" w:type="dxa"/>
            <w:vMerge w:val="restart"/>
          </w:tcPr>
          <w:p w:rsidR="00831479" w:rsidRPr="0079753C" w:rsidRDefault="00831479" w:rsidP="00065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831479" w:rsidRPr="0079753C" w:rsidRDefault="00831479" w:rsidP="00065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муниципальной  </w:t>
            </w:r>
            <w:r w:rsidRPr="0079753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2126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5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7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831479" w:rsidRPr="0079753C" w:rsidRDefault="00E03604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="00831479"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31479" w:rsidRPr="0079753C" w:rsidRDefault="0083147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831479" w:rsidRPr="0079753C" w:rsidRDefault="0083147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479" w:rsidRPr="0079753C" w:rsidRDefault="00E03604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="00831479"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831479" w:rsidRPr="0079753C" w:rsidRDefault="0083147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479" w:rsidRPr="0079753C" w:rsidRDefault="0083147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31479" w:rsidRPr="0079753C" w:rsidTr="006914E7">
        <w:trPr>
          <w:tblCellSpacing w:w="5" w:type="nil"/>
        </w:trPr>
        <w:tc>
          <w:tcPr>
            <w:tcW w:w="567" w:type="dxa"/>
            <w:vMerge/>
          </w:tcPr>
          <w:p w:rsidR="00831479" w:rsidRPr="0079753C" w:rsidRDefault="00831479" w:rsidP="00065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31479" w:rsidRPr="0079753C" w:rsidRDefault="00831479" w:rsidP="00065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31479" w:rsidRPr="0079753C" w:rsidRDefault="00831479" w:rsidP="00065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7" w:type="dxa"/>
          </w:tcPr>
          <w:p w:rsidR="00831479" w:rsidRPr="0079753C" w:rsidRDefault="008314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831479" w:rsidRPr="0079753C" w:rsidRDefault="00E03604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831479" w:rsidRPr="007975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31479" w:rsidRPr="0079753C" w:rsidRDefault="00831479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31479" w:rsidRPr="0079753C" w:rsidRDefault="00831479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479" w:rsidRPr="0079753C" w:rsidRDefault="00E03604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831479" w:rsidRPr="007975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831479" w:rsidRPr="0079753C" w:rsidRDefault="00831479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479" w:rsidRPr="0079753C" w:rsidRDefault="00831479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5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E3C9E" w:rsidRPr="005A04C9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sectPr w:rsidR="00CE3C9E" w:rsidRPr="005A04C9" w:rsidSect="00CE3C9E">
      <w:pgSz w:w="16840" w:h="11907" w:orient="landscape" w:code="9"/>
      <w:pgMar w:top="1134" w:right="130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E82" w:rsidRDefault="00383E82">
      <w:r>
        <w:separator/>
      </w:r>
    </w:p>
  </w:endnote>
  <w:endnote w:type="continuationSeparator" w:id="1">
    <w:p w:rsidR="00383E82" w:rsidRDefault="00383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36" w:rsidRDefault="00467B37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33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0336" w:rsidRDefault="007E033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36" w:rsidRDefault="00467B37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33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9753C">
      <w:rPr>
        <w:rStyle w:val="aa"/>
        <w:noProof/>
      </w:rPr>
      <w:t>1</w:t>
    </w:r>
    <w:r>
      <w:rPr>
        <w:rStyle w:val="aa"/>
      </w:rPr>
      <w:fldChar w:fldCharType="end"/>
    </w:r>
  </w:p>
  <w:p w:rsidR="007E0336" w:rsidRDefault="007E0336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E82" w:rsidRDefault="00383E82">
      <w:r>
        <w:separator/>
      </w:r>
    </w:p>
  </w:footnote>
  <w:footnote w:type="continuationSeparator" w:id="1">
    <w:p w:rsidR="00383E82" w:rsidRDefault="00383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147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07B49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779CE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3E82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67B37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4C9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A79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4E7"/>
    <w:rsid w:val="00691575"/>
    <w:rsid w:val="006926AE"/>
    <w:rsid w:val="00693AA8"/>
    <w:rsid w:val="006946E8"/>
    <w:rsid w:val="00696997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E7938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482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9753C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1479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07E0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2FA6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3C06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2D1C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7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5E51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604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54A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E90F-7498-4D14-89C5-0D7BBE6E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0</Words>
  <Characters>526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90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3</cp:revision>
  <cp:lastPrinted>2020-03-12T12:00:00Z</cp:lastPrinted>
  <dcterms:created xsi:type="dcterms:W3CDTF">2020-03-05T11:11:00Z</dcterms:created>
  <dcterms:modified xsi:type="dcterms:W3CDTF">2020-03-12T12:00:00Z</dcterms:modified>
</cp:coreProperties>
</file>